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F4" w:rsidRPr="00115419" w:rsidRDefault="004D37F4" w:rsidP="00115419">
      <w:pPr>
        <w:spacing w:line="360" w:lineRule="auto"/>
        <w:jc w:val="left"/>
        <w:rPr>
          <w:rFonts w:ascii="黑体" w:eastAsia="黑体" w:hAnsi="黑体"/>
          <w:sz w:val="30"/>
          <w:szCs w:val="30"/>
        </w:rPr>
      </w:pPr>
      <w:r w:rsidRPr="00115419">
        <w:rPr>
          <w:rFonts w:ascii="黑体" w:eastAsia="黑体" w:hAnsi="黑体" w:hint="eastAsia"/>
          <w:sz w:val="30"/>
          <w:szCs w:val="30"/>
        </w:rPr>
        <w:t>附件</w:t>
      </w:r>
      <w:r w:rsidRPr="00115419">
        <w:rPr>
          <w:rFonts w:ascii="黑体" w:eastAsia="黑体" w:hAnsi="黑体"/>
          <w:sz w:val="30"/>
          <w:szCs w:val="30"/>
        </w:rPr>
        <w:t>3</w:t>
      </w:r>
    </w:p>
    <w:p w:rsidR="004D37F4" w:rsidRPr="00115419" w:rsidRDefault="004D37F4" w:rsidP="00115419">
      <w:pPr>
        <w:jc w:val="center"/>
        <w:rPr>
          <w:rFonts w:ascii="方正大标宋简体" w:eastAsia="方正大标宋简体"/>
          <w:kern w:val="24"/>
          <w:sz w:val="44"/>
          <w:szCs w:val="44"/>
        </w:rPr>
      </w:pPr>
      <w:r w:rsidRPr="00115419">
        <w:rPr>
          <w:rFonts w:ascii="方正大标宋简体" w:eastAsia="方正大标宋简体" w:hint="eastAsia"/>
          <w:sz w:val="44"/>
          <w:szCs w:val="44"/>
        </w:rPr>
        <w:t>课题成果主件（研究报告）文字格式要求</w:t>
      </w:r>
    </w:p>
    <w:p w:rsidR="004D37F4" w:rsidRDefault="004D37F4" w:rsidP="00115419">
      <w:pPr>
        <w:rPr>
          <w:rFonts w:ascii="方正仿宋简体" w:eastAsia="方正仿宋简体"/>
          <w:kern w:val="24"/>
          <w:sz w:val="30"/>
          <w:szCs w:val="30"/>
        </w:rPr>
      </w:pPr>
    </w:p>
    <w:p w:rsidR="004D37F4" w:rsidRDefault="004D37F4" w:rsidP="00D15D62">
      <w:pPr>
        <w:spacing w:line="360" w:lineRule="auto"/>
        <w:rPr>
          <w:rFonts w:ascii="仿宋" w:eastAsia="仿宋" w:hAnsi="仿宋"/>
          <w:kern w:val="24"/>
          <w:sz w:val="24"/>
          <w:szCs w:val="30"/>
        </w:rPr>
      </w:pPr>
      <w:r>
        <w:rPr>
          <w:rFonts w:ascii="仿宋" w:eastAsia="仿宋" w:hAnsi="仿宋" w:hint="eastAsia"/>
          <w:kern w:val="24"/>
          <w:sz w:val="24"/>
          <w:szCs w:val="30"/>
        </w:rPr>
        <w:t>课题批准号：</w:t>
      </w:r>
      <w:r w:rsidRPr="004B6FEF">
        <w:rPr>
          <w:rFonts w:ascii="方正楷体简体" w:eastAsia="方正楷体简体" w:hint="eastAsia"/>
          <w:kern w:val="24"/>
          <w:sz w:val="28"/>
          <w:szCs w:val="28"/>
        </w:rPr>
        <w:t>××××</w:t>
      </w:r>
    </w:p>
    <w:p w:rsidR="004D37F4" w:rsidRPr="004713FE" w:rsidRDefault="004D37F4" w:rsidP="00D15D62">
      <w:pPr>
        <w:spacing w:line="360" w:lineRule="auto"/>
        <w:jc w:val="center"/>
        <w:rPr>
          <w:rFonts w:ascii="仿宋" w:eastAsia="仿宋" w:hAnsi="仿宋"/>
          <w:kern w:val="24"/>
          <w:sz w:val="24"/>
          <w:szCs w:val="30"/>
        </w:rPr>
      </w:pPr>
    </w:p>
    <w:p w:rsidR="004D37F4" w:rsidRDefault="004D37F4" w:rsidP="00D15D62">
      <w:pPr>
        <w:jc w:val="center"/>
        <w:rPr>
          <w:rFonts w:ascii="方正大标宋简体" w:eastAsia="方正大标宋简体"/>
          <w:kern w:val="24"/>
          <w:sz w:val="36"/>
          <w:szCs w:val="36"/>
        </w:rPr>
      </w:pPr>
      <w:r w:rsidRPr="006770D6">
        <w:rPr>
          <w:rFonts w:ascii="方正大标宋简体" w:eastAsia="方正大标宋简体" w:hint="eastAsia"/>
          <w:kern w:val="24"/>
          <w:sz w:val="36"/>
          <w:szCs w:val="36"/>
        </w:rPr>
        <w:t>“×××××××××××××××”</w:t>
      </w:r>
      <w:r>
        <w:rPr>
          <w:rFonts w:ascii="方正大标宋简体" w:eastAsia="方正大标宋简体" w:hint="eastAsia"/>
          <w:kern w:val="24"/>
          <w:sz w:val="36"/>
          <w:szCs w:val="36"/>
        </w:rPr>
        <w:t>研究报告</w:t>
      </w:r>
    </w:p>
    <w:p w:rsidR="004D37F4" w:rsidRPr="00080A66" w:rsidRDefault="004D37F4" w:rsidP="00D15D62">
      <w:pPr>
        <w:jc w:val="center"/>
        <w:rPr>
          <w:rFonts w:ascii="方正大标宋简体" w:eastAsia="方正大标宋简体"/>
          <w:kern w:val="24"/>
        </w:rPr>
      </w:pPr>
      <w:r w:rsidRPr="00080A66">
        <w:rPr>
          <w:rFonts w:ascii="方正大标宋简体" w:eastAsia="方正大标宋简体" w:hint="eastAsia"/>
          <w:kern w:val="24"/>
        </w:rPr>
        <w:t>（</w:t>
      </w:r>
      <w:r>
        <w:rPr>
          <w:rFonts w:ascii="方正大标宋简体" w:eastAsia="方正大标宋简体" w:hint="eastAsia"/>
          <w:kern w:val="24"/>
        </w:rPr>
        <w:t>成果主件题目，</w:t>
      </w:r>
      <w:r w:rsidRPr="00080A66">
        <w:rPr>
          <w:rFonts w:ascii="方正大标宋简体" w:eastAsia="方正大标宋简体" w:hint="eastAsia"/>
          <w:kern w:val="24"/>
        </w:rPr>
        <w:t>标宋或</w:t>
      </w:r>
      <w:r w:rsidRPr="00080A66">
        <w:rPr>
          <w:rFonts w:ascii="黑体" w:eastAsia="黑体" w:hAnsi="黑体" w:hint="eastAsia"/>
          <w:kern w:val="24"/>
        </w:rPr>
        <w:t>黑体</w:t>
      </w:r>
      <w:r w:rsidRPr="00080A66">
        <w:rPr>
          <w:rFonts w:ascii="方正大标宋简体" w:eastAsia="方正大标宋简体" w:hint="eastAsia"/>
          <w:kern w:val="24"/>
        </w:rPr>
        <w:t>小二号居中）</w:t>
      </w:r>
    </w:p>
    <w:p w:rsidR="004D37F4" w:rsidRPr="004713FE" w:rsidRDefault="004D37F4" w:rsidP="00D15D62">
      <w:pPr>
        <w:jc w:val="center"/>
        <w:rPr>
          <w:rFonts w:ascii="仿宋" w:eastAsia="仿宋" w:hAnsi="仿宋"/>
          <w:kern w:val="24"/>
          <w:sz w:val="24"/>
          <w:szCs w:val="30"/>
        </w:rPr>
      </w:pPr>
    </w:p>
    <w:p w:rsidR="004D37F4" w:rsidRPr="004B6FEF" w:rsidRDefault="004D37F4" w:rsidP="00D15D62">
      <w:pPr>
        <w:jc w:val="center"/>
        <w:rPr>
          <w:rFonts w:ascii="方正楷体简体" w:eastAsia="方正楷体简体"/>
          <w:kern w:val="24"/>
          <w:sz w:val="28"/>
          <w:szCs w:val="28"/>
        </w:rPr>
      </w:pPr>
      <w:r w:rsidRPr="004B6FEF">
        <w:rPr>
          <w:rFonts w:ascii="方正楷体简体" w:eastAsia="方正楷体简体" w:hint="eastAsia"/>
          <w:kern w:val="24"/>
          <w:sz w:val="28"/>
          <w:szCs w:val="28"/>
        </w:rPr>
        <w:t>××××××</w:t>
      </w:r>
    </w:p>
    <w:p w:rsidR="004D37F4" w:rsidRDefault="004D37F4" w:rsidP="00D15D62">
      <w:pPr>
        <w:jc w:val="center"/>
        <w:rPr>
          <w:rFonts w:ascii="方正楷体简体" w:eastAsia="方正楷体简体"/>
          <w:kern w:val="24"/>
          <w:szCs w:val="28"/>
        </w:rPr>
      </w:pPr>
      <w:r w:rsidRPr="00923F5B">
        <w:rPr>
          <w:rFonts w:ascii="方正楷体简体" w:eastAsia="方正楷体简体" w:hint="eastAsia"/>
          <w:kern w:val="24"/>
          <w:szCs w:val="28"/>
        </w:rPr>
        <w:t>（单位全称，楷体四号居中）</w:t>
      </w:r>
    </w:p>
    <w:p w:rsidR="004D37F4" w:rsidRPr="004713FE" w:rsidRDefault="004D37F4" w:rsidP="00D15D62">
      <w:pPr>
        <w:jc w:val="center"/>
        <w:rPr>
          <w:rFonts w:ascii="仿宋" w:eastAsia="仿宋" w:hAnsi="仿宋"/>
          <w:kern w:val="24"/>
          <w:sz w:val="24"/>
          <w:szCs w:val="30"/>
        </w:rPr>
      </w:pPr>
    </w:p>
    <w:p w:rsidR="004D37F4" w:rsidRPr="004B6FEF" w:rsidRDefault="004D37F4" w:rsidP="00D15D62">
      <w:pPr>
        <w:jc w:val="center"/>
        <w:rPr>
          <w:rFonts w:ascii="方正楷体简体" w:eastAsia="方正楷体简体"/>
          <w:kern w:val="24"/>
          <w:sz w:val="28"/>
          <w:szCs w:val="28"/>
        </w:rPr>
      </w:pPr>
      <w:r w:rsidRPr="004B6FEF">
        <w:rPr>
          <w:rFonts w:ascii="方正楷体简体" w:eastAsia="方正楷体简体" w:hint="eastAsia"/>
          <w:kern w:val="24"/>
          <w:sz w:val="28"/>
          <w:szCs w:val="28"/>
        </w:rPr>
        <w:t>张××</w:t>
      </w:r>
      <w:r w:rsidRPr="00E2110C">
        <w:rPr>
          <w:rFonts w:ascii="方正楷体简体" w:eastAsia="方正楷体简体" w:hint="eastAsia"/>
          <w:kern w:val="24"/>
          <w:szCs w:val="28"/>
        </w:rPr>
        <w:t>（主持人）</w:t>
      </w:r>
      <w:r>
        <w:rPr>
          <w:rFonts w:ascii="方正楷体简体" w:eastAsia="方正楷体简体" w:hint="eastAsia"/>
          <w:kern w:val="24"/>
          <w:sz w:val="28"/>
          <w:szCs w:val="28"/>
        </w:rPr>
        <w:t>;</w:t>
      </w:r>
      <w:r w:rsidRPr="004B6FEF">
        <w:rPr>
          <w:rFonts w:ascii="方正楷体简体" w:eastAsia="方正楷体简体" w:hint="eastAsia"/>
          <w:kern w:val="24"/>
          <w:sz w:val="28"/>
          <w:szCs w:val="28"/>
        </w:rPr>
        <w:t>王××</w:t>
      </w:r>
      <w:r>
        <w:rPr>
          <w:rFonts w:ascii="方正楷体简体" w:eastAsia="方正楷体简体" w:hint="eastAsia"/>
          <w:kern w:val="24"/>
          <w:sz w:val="28"/>
          <w:szCs w:val="28"/>
        </w:rPr>
        <w:t>;</w:t>
      </w:r>
      <w:r w:rsidRPr="004B6FEF">
        <w:rPr>
          <w:rFonts w:ascii="方正楷体简体" w:eastAsia="方正楷体简体" w:hint="eastAsia"/>
          <w:kern w:val="24"/>
          <w:sz w:val="28"/>
          <w:szCs w:val="28"/>
        </w:rPr>
        <w:t>李×</w:t>
      </w:r>
      <w:r>
        <w:rPr>
          <w:rFonts w:ascii="方正楷体简体" w:eastAsia="方正楷体简体" w:hint="eastAsia"/>
          <w:kern w:val="24"/>
          <w:sz w:val="28"/>
          <w:szCs w:val="28"/>
        </w:rPr>
        <w:t>;</w:t>
      </w:r>
      <w:r w:rsidRPr="004B6FEF">
        <w:rPr>
          <w:rFonts w:ascii="方正楷体简体" w:eastAsia="方正楷体简体" w:hint="eastAsia"/>
          <w:kern w:val="24"/>
          <w:sz w:val="28"/>
          <w:szCs w:val="28"/>
        </w:rPr>
        <w:t>赵××</w:t>
      </w:r>
      <w:r>
        <w:rPr>
          <w:rFonts w:ascii="方正楷体简体" w:eastAsia="方正楷体简体" w:hint="eastAsia"/>
          <w:kern w:val="24"/>
          <w:sz w:val="28"/>
          <w:szCs w:val="28"/>
        </w:rPr>
        <w:t>;孙</w:t>
      </w:r>
      <w:r w:rsidRPr="004B6FEF">
        <w:rPr>
          <w:rFonts w:ascii="方正楷体简体" w:eastAsia="方正楷体简体" w:hint="eastAsia"/>
          <w:kern w:val="24"/>
          <w:sz w:val="28"/>
          <w:szCs w:val="28"/>
        </w:rPr>
        <w:t>××</w:t>
      </w:r>
    </w:p>
    <w:p w:rsidR="004D37F4" w:rsidRPr="00923F5B" w:rsidRDefault="004D37F4" w:rsidP="00D15D62">
      <w:pPr>
        <w:jc w:val="center"/>
        <w:rPr>
          <w:rFonts w:ascii="方正楷体简体" w:eastAsia="方正楷体简体"/>
          <w:kern w:val="24"/>
          <w:szCs w:val="28"/>
        </w:rPr>
      </w:pPr>
      <w:r w:rsidRPr="00923F5B">
        <w:rPr>
          <w:rFonts w:ascii="方正楷体简体" w:eastAsia="方正楷体简体" w:hint="eastAsia"/>
          <w:kern w:val="24"/>
          <w:szCs w:val="28"/>
        </w:rPr>
        <w:t>（课题组成员姓名</w:t>
      </w:r>
      <w:r>
        <w:rPr>
          <w:rFonts w:ascii="方正楷体简体" w:eastAsia="方正楷体简体" w:hint="eastAsia"/>
          <w:kern w:val="24"/>
          <w:szCs w:val="28"/>
        </w:rPr>
        <w:t>，主持人排第一位，其余依序连排，用半角</w:t>
      </w:r>
      <w:r w:rsidRPr="00923F5B">
        <w:rPr>
          <w:rFonts w:ascii="方正楷体简体" w:eastAsia="方正楷体简体" w:hint="eastAsia"/>
          <w:kern w:val="24"/>
          <w:szCs w:val="28"/>
        </w:rPr>
        <w:t>分号隔开，两个字姓名姓与名之间不加空格，楷体四号居中）</w:t>
      </w:r>
    </w:p>
    <w:p w:rsidR="004D37F4" w:rsidRPr="00D15D62" w:rsidRDefault="004D37F4" w:rsidP="000B5586">
      <w:pPr>
        <w:spacing w:line="360" w:lineRule="auto"/>
        <w:jc w:val="center"/>
        <w:rPr>
          <w:rFonts w:ascii="方正楷体简体" w:eastAsia="方正楷体简体"/>
          <w:sz w:val="24"/>
        </w:rPr>
      </w:pPr>
    </w:p>
    <w:p w:rsidR="004D37F4" w:rsidRPr="00080A66" w:rsidRDefault="004D37F4" w:rsidP="000B5586">
      <w:pPr>
        <w:spacing w:line="360" w:lineRule="auto"/>
        <w:jc w:val="left"/>
        <w:rPr>
          <w:rFonts w:ascii="宋体"/>
          <w:b/>
        </w:rPr>
      </w:pPr>
      <w:r w:rsidRPr="00A24633">
        <w:rPr>
          <w:rFonts w:ascii="宋体" w:hAnsi="宋体"/>
          <w:sz w:val="24"/>
        </w:rPr>
        <w:t xml:space="preserve">    </w:t>
      </w:r>
      <w:r w:rsidRPr="00D562F3">
        <w:rPr>
          <w:rFonts w:ascii="黑体" w:eastAsia="黑体" w:hAnsi="黑体" w:hint="eastAsia"/>
          <w:sz w:val="24"/>
        </w:rPr>
        <w:t>摘</w:t>
      </w:r>
      <w:r w:rsidRPr="00D562F3">
        <w:rPr>
          <w:rFonts w:ascii="黑体" w:eastAsia="黑体" w:hAnsi="黑体"/>
          <w:sz w:val="24"/>
        </w:rPr>
        <w:t xml:space="preserve">  </w:t>
      </w:r>
      <w:r w:rsidRPr="00D562F3">
        <w:rPr>
          <w:rFonts w:ascii="黑体" w:eastAsia="黑体" w:hAnsi="黑体" w:hint="eastAsia"/>
          <w:sz w:val="24"/>
        </w:rPr>
        <w:t>要：</w:t>
      </w:r>
      <w:r w:rsidRPr="00A24633">
        <w:rPr>
          <w:rFonts w:ascii="宋体" w:hAnsi="宋体" w:hint="eastAsia"/>
          <w:kern w:val="24"/>
          <w:sz w:val="28"/>
          <w:szCs w:val="28"/>
        </w:rPr>
        <w:t>×××</w:t>
      </w:r>
      <w:r w:rsidRPr="00080A66">
        <w:rPr>
          <w:rFonts w:ascii="方正仿宋简体" w:eastAsia="方正仿宋简体" w:hint="eastAsia"/>
          <w:kern w:val="24"/>
        </w:rPr>
        <w:t>（“摘要”</w:t>
      </w:r>
      <w:r>
        <w:rPr>
          <w:rFonts w:ascii="方正仿宋简体" w:eastAsia="方正仿宋简体" w:hint="eastAsia"/>
          <w:kern w:val="24"/>
        </w:rPr>
        <w:t>两个字用小四号黑体，摘要内容用</w:t>
      </w:r>
      <w:r w:rsidRPr="00080A66">
        <w:rPr>
          <w:rFonts w:ascii="方正仿宋简体" w:eastAsia="方正仿宋简体" w:hint="eastAsia"/>
          <w:kern w:val="24"/>
        </w:rPr>
        <w:t>小四号</w:t>
      </w:r>
      <w:r>
        <w:rPr>
          <w:rFonts w:ascii="方正仿宋简体" w:eastAsia="方正仿宋简体" w:hint="eastAsia"/>
          <w:kern w:val="24"/>
        </w:rPr>
        <w:t>仿宋</w:t>
      </w:r>
      <w:r w:rsidRPr="00080A66">
        <w:rPr>
          <w:rFonts w:ascii="方正仿宋简体" w:eastAsia="方正仿宋简体" w:hint="eastAsia"/>
          <w:kern w:val="24"/>
        </w:rPr>
        <w:t>，</w:t>
      </w:r>
      <w:r>
        <w:rPr>
          <w:rFonts w:ascii="方正仿宋简体" w:eastAsia="方正仿宋简体" w:hint="eastAsia"/>
          <w:kern w:val="24"/>
        </w:rPr>
        <w:t>不超过</w:t>
      </w:r>
      <w:r>
        <w:rPr>
          <w:rFonts w:ascii="方正仿宋简体" w:eastAsia="方正仿宋简体"/>
          <w:kern w:val="24"/>
        </w:rPr>
        <w:t>300</w:t>
      </w:r>
      <w:r>
        <w:rPr>
          <w:rFonts w:ascii="方正仿宋简体" w:eastAsia="方正仿宋简体" w:hint="eastAsia"/>
          <w:kern w:val="24"/>
        </w:rPr>
        <w:t>字</w:t>
      </w:r>
      <w:r w:rsidRPr="00080A66">
        <w:rPr>
          <w:rFonts w:ascii="方正仿宋简体" w:eastAsia="方正仿宋简体" w:hint="eastAsia"/>
          <w:kern w:val="24"/>
        </w:rPr>
        <w:t>）</w:t>
      </w:r>
    </w:p>
    <w:p w:rsidR="004D37F4" w:rsidRPr="00A24633" w:rsidRDefault="004D37F4" w:rsidP="000B5586">
      <w:pPr>
        <w:spacing w:line="360" w:lineRule="auto"/>
        <w:jc w:val="left"/>
        <w:rPr>
          <w:rFonts w:ascii="宋体"/>
          <w:b/>
          <w:sz w:val="24"/>
        </w:rPr>
      </w:pPr>
      <w:r w:rsidRPr="00A24633">
        <w:rPr>
          <w:rFonts w:ascii="宋体" w:hAnsi="宋体"/>
          <w:sz w:val="24"/>
        </w:rPr>
        <w:t xml:space="preserve">    </w:t>
      </w:r>
      <w:r w:rsidRPr="00D562F3">
        <w:rPr>
          <w:rFonts w:ascii="黑体" w:eastAsia="黑体" w:hAnsi="黑体" w:hint="eastAsia"/>
          <w:sz w:val="24"/>
        </w:rPr>
        <w:t>关键词：</w:t>
      </w:r>
      <w:r w:rsidRPr="00116C50">
        <w:rPr>
          <w:rFonts w:ascii="宋体" w:hAnsi="宋体" w:hint="eastAsia"/>
          <w:kern w:val="24"/>
          <w:sz w:val="28"/>
          <w:szCs w:val="28"/>
        </w:rPr>
        <w:t>×××</w:t>
      </w:r>
      <w:r>
        <w:rPr>
          <w:rFonts w:ascii="方正仿宋简体" w:eastAsia="方正仿宋简体" w:hint="eastAsia"/>
          <w:kern w:val="24"/>
        </w:rPr>
        <w:t>（</w:t>
      </w:r>
      <w:r w:rsidRPr="00080A66">
        <w:rPr>
          <w:rFonts w:ascii="方正仿宋简体" w:eastAsia="方正仿宋简体" w:hint="eastAsia"/>
          <w:kern w:val="24"/>
        </w:rPr>
        <w:t>“关键词”</w:t>
      </w:r>
      <w:r>
        <w:rPr>
          <w:rFonts w:ascii="方正仿宋简体" w:eastAsia="方正仿宋简体" w:hint="eastAsia"/>
          <w:kern w:val="24"/>
        </w:rPr>
        <w:t>三个字用小四号黑体，关键词内容用</w:t>
      </w:r>
      <w:r w:rsidRPr="00080A66">
        <w:rPr>
          <w:rFonts w:ascii="方正仿宋简体" w:eastAsia="方正仿宋简体" w:hint="eastAsia"/>
          <w:kern w:val="24"/>
        </w:rPr>
        <w:t>小四号</w:t>
      </w:r>
      <w:r>
        <w:rPr>
          <w:rFonts w:ascii="方正仿宋简体" w:eastAsia="方正仿宋简体" w:hint="eastAsia"/>
          <w:kern w:val="24"/>
        </w:rPr>
        <w:t>仿宋</w:t>
      </w:r>
      <w:r w:rsidRPr="00080A66">
        <w:rPr>
          <w:rFonts w:ascii="方正仿宋简体" w:eastAsia="方正仿宋简体" w:hint="eastAsia"/>
          <w:kern w:val="24"/>
        </w:rPr>
        <w:t>，</w:t>
      </w:r>
      <w:r>
        <w:rPr>
          <w:rFonts w:ascii="方正仿宋简体" w:eastAsia="方正仿宋简体" w:hint="eastAsia"/>
          <w:kern w:val="24"/>
        </w:rPr>
        <w:t>关键词数量不超过</w:t>
      </w:r>
      <w:r>
        <w:rPr>
          <w:rFonts w:ascii="方正仿宋简体" w:eastAsia="方正仿宋简体"/>
          <w:kern w:val="24"/>
        </w:rPr>
        <w:t>5</w:t>
      </w:r>
      <w:r>
        <w:rPr>
          <w:rFonts w:ascii="方正仿宋简体" w:eastAsia="方正仿宋简体" w:hint="eastAsia"/>
          <w:kern w:val="24"/>
        </w:rPr>
        <w:t>个，关键词与关键词之间用分号隔开</w:t>
      </w:r>
      <w:r w:rsidRPr="00080A66">
        <w:rPr>
          <w:rFonts w:ascii="方正仿宋简体" w:eastAsia="方正仿宋简体" w:hint="eastAsia"/>
          <w:kern w:val="24"/>
        </w:rPr>
        <w:t>）</w:t>
      </w:r>
    </w:p>
    <w:p w:rsidR="004D37F4" w:rsidRDefault="004D37F4" w:rsidP="00A24633">
      <w:pPr>
        <w:spacing w:line="360" w:lineRule="auto"/>
        <w:jc w:val="left"/>
        <w:rPr>
          <w:rFonts w:ascii="方正仿宋简体" w:eastAsia="方正仿宋简体"/>
          <w:kern w:val="24"/>
          <w:sz w:val="24"/>
          <w:szCs w:val="28"/>
        </w:rPr>
      </w:pPr>
      <w:r>
        <w:rPr>
          <w:rFonts w:ascii="方正仿宋简体" w:eastAsia="方正仿宋简体"/>
          <w:kern w:val="24"/>
          <w:sz w:val="24"/>
          <w:szCs w:val="28"/>
        </w:rPr>
        <w:t xml:space="preserve">    </w:t>
      </w:r>
    </w:p>
    <w:p w:rsidR="004D37F4" w:rsidRPr="00485234" w:rsidRDefault="004D37F4" w:rsidP="00485234">
      <w:pPr>
        <w:spacing w:line="360" w:lineRule="auto"/>
        <w:jc w:val="left"/>
        <w:rPr>
          <w:rFonts w:ascii="宋体" w:hint="eastAsia"/>
          <w:sz w:val="24"/>
        </w:rPr>
      </w:pPr>
      <w:r>
        <w:rPr>
          <w:rFonts w:ascii="宋体" w:hAnsi="宋体"/>
          <w:sz w:val="24"/>
        </w:rPr>
        <w:t xml:space="preserve">    </w:t>
      </w:r>
      <w:r w:rsidRPr="00A24633">
        <w:rPr>
          <w:rFonts w:ascii="宋体" w:hAnsi="宋体" w:hint="eastAsia"/>
          <w:sz w:val="24"/>
        </w:rPr>
        <w:t>（正文</w:t>
      </w:r>
      <w:r>
        <w:rPr>
          <w:rFonts w:ascii="宋体" w:hAnsi="宋体" w:hint="eastAsia"/>
          <w:sz w:val="24"/>
        </w:rPr>
        <w:t>字体字号，除一级标题用四号黑体外，其余一般用小四宋体，</w:t>
      </w:r>
      <w:r>
        <w:rPr>
          <w:rFonts w:ascii="宋体" w:hAnsi="宋体"/>
          <w:sz w:val="24"/>
        </w:rPr>
        <w:t>1.5</w:t>
      </w:r>
      <w:r>
        <w:rPr>
          <w:rFonts w:ascii="宋体" w:hAnsi="宋体" w:hint="eastAsia"/>
          <w:sz w:val="24"/>
        </w:rPr>
        <w:t>倍行距，页码置于页面下方居中。文字、标点符号、数字使用、图表格式等符合有关规定和技术要求。注释和参考文献的各项说明，如作者、篇名、书刊名、卷次、期次、出版社、出版地、出版年月、版次、起止页码等应详备。不要将非学术性图片（照片）放入文中，确实需要的学术性图片应尽量压缩分辨率。</w:t>
      </w:r>
      <w:r w:rsidRPr="00A24633">
        <w:rPr>
          <w:rFonts w:ascii="宋体" w:hAnsi="宋体" w:hint="eastAsia"/>
          <w:sz w:val="24"/>
        </w:rPr>
        <w:t>）</w:t>
      </w:r>
      <w:bookmarkStart w:id="0" w:name="_GoBack"/>
      <w:bookmarkEnd w:id="0"/>
    </w:p>
    <w:sectPr w:rsidR="004D37F4" w:rsidRPr="00485234" w:rsidSect="00485234">
      <w:footerReference w:type="default" r:id="rId8"/>
      <w:pgSz w:w="11907" w:h="16840" w:code="9"/>
      <w:pgMar w:top="1418" w:right="851" w:bottom="1418" w:left="124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18" w:rsidRDefault="00212A18">
      <w:r>
        <w:separator/>
      </w:r>
    </w:p>
  </w:endnote>
  <w:endnote w:type="continuationSeparator" w:id="0">
    <w:p w:rsidR="00212A18" w:rsidRDefault="0021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4466"/>
      <w:docPartObj>
        <w:docPartGallery w:val="Page Numbers (Bottom of Page)"/>
        <w:docPartUnique/>
      </w:docPartObj>
    </w:sdtPr>
    <w:sdtEndPr/>
    <w:sdtContent>
      <w:p w:rsidR="00B33175" w:rsidRDefault="00911D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234" w:rsidRPr="00485234">
          <w:rPr>
            <w:noProof/>
            <w:lang w:val="zh-CN"/>
          </w:rPr>
          <w:t>-</w:t>
        </w:r>
        <w:r w:rsidR="00485234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EF2CB7" w:rsidRPr="00627F03" w:rsidRDefault="00EF2CB7" w:rsidP="00627F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18" w:rsidRDefault="00212A18">
      <w:r>
        <w:separator/>
      </w:r>
    </w:p>
  </w:footnote>
  <w:footnote w:type="continuationSeparator" w:id="0">
    <w:p w:rsidR="00212A18" w:rsidRDefault="0021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5A4"/>
    <w:multiLevelType w:val="hybridMultilevel"/>
    <w:tmpl w:val="365CB65E"/>
    <w:lvl w:ilvl="0" w:tplc="9E14E852">
      <w:start w:val="10"/>
      <w:numFmt w:val="japaneseCounting"/>
      <w:lvlText w:val="第%1条"/>
      <w:lvlJc w:val="left"/>
      <w:pPr>
        <w:tabs>
          <w:tab w:val="num" w:pos="1456"/>
        </w:tabs>
        <w:ind w:left="1456" w:hanging="10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1"/>
        </w:tabs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1"/>
        </w:tabs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1"/>
        </w:tabs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1"/>
        </w:tabs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223"/>
    <w:rsid w:val="00005611"/>
    <w:rsid w:val="00011D67"/>
    <w:rsid w:val="00015338"/>
    <w:rsid w:val="00017A8A"/>
    <w:rsid w:val="00022042"/>
    <w:rsid w:val="00031356"/>
    <w:rsid w:val="000368F9"/>
    <w:rsid w:val="00037BB9"/>
    <w:rsid w:val="000472BA"/>
    <w:rsid w:val="000626EB"/>
    <w:rsid w:val="0009017F"/>
    <w:rsid w:val="00093FD7"/>
    <w:rsid w:val="000978DC"/>
    <w:rsid w:val="000A37AC"/>
    <w:rsid w:val="000A4B63"/>
    <w:rsid w:val="000B778D"/>
    <w:rsid w:val="000C24B2"/>
    <w:rsid w:val="000C3431"/>
    <w:rsid w:val="000C7250"/>
    <w:rsid w:val="000D0C81"/>
    <w:rsid w:val="000D1C29"/>
    <w:rsid w:val="000F3D1B"/>
    <w:rsid w:val="000F5E0D"/>
    <w:rsid w:val="000F7D96"/>
    <w:rsid w:val="00103EA6"/>
    <w:rsid w:val="00120A0F"/>
    <w:rsid w:val="001220F0"/>
    <w:rsid w:val="00122BFF"/>
    <w:rsid w:val="00126C41"/>
    <w:rsid w:val="0014173E"/>
    <w:rsid w:val="0015182E"/>
    <w:rsid w:val="00155DDB"/>
    <w:rsid w:val="00171986"/>
    <w:rsid w:val="00175242"/>
    <w:rsid w:val="0018182D"/>
    <w:rsid w:val="001938BB"/>
    <w:rsid w:val="00194195"/>
    <w:rsid w:val="001967A0"/>
    <w:rsid w:val="001B5B25"/>
    <w:rsid w:val="001B648F"/>
    <w:rsid w:val="001E1AF9"/>
    <w:rsid w:val="001F3E86"/>
    <w:rsid w:val="00203935"/>
    <w:rsid w:val="00212A18"/>
    <w:rsid w:val="00237D51"/>
    <w:rsid w:val="00242A17"/>
    <w:rsid w:val="00262F35"/>
    <w:rsid w:val="00263593"/>
    <w:rsid w:val="00273562"/>
    <w:rsid w:val="00281728"/>
    <w:rsid w:val="00284394"/>
    <w:rsid w:val="002A3A6C"/>
    <w:rsid w:val="002C0AF8"/>
    <w:rsid w:val="002C58AD"/>
    <w:rsid w:val="002E3E78"/>
    <w:rsid w:val="002E6878"/>
    <w:rsid w:val="0030368B"/>
    <w:rsid w:val="00303FC3"/>
    <w:rsid w:val="00306B21"/>
    <w:rsid w:val="00311AD2"/>
    <w:rsid w:val="0031721F"/>
    <w:rsid w:val="00331F31"/>
    <w:rsid w:val="00336B66"/>
    <w:rsid w:val="00336E36"/>
    <w:rsid w:val="00350012"/>
    <w:rsid w:val="00352452"/>
    <w:rsid w:val="0036020C"/>
    <w:rsid w:val="00381A99"/>
    <w:rsid w:val="00385537"/>
    <w:rsid w:val="003860B7"/>
    <w:rsid w:val="00386E42"/>
    <w:rsid w:val="003B0D29"/>
    <w:rsid w:val="003B6439"/>
    <w:rsid w:val="003E0845"/>
    <w:rsid w:val="003E78F9"/>
    <w:rsid w:val="003F287F"/>
    <w:rsid w:val="003F2884"/>
    <w:rsid w:val="003F3290"/>
    <w:rsid w:val="00404793"/>
    <w:rsid w:val="00407F4D"/>
    <w:rsid w:val="00415A29"/>
    <w:rsid w:val="00430E7B"/>
    <w:rsid w:val="00440576"/>
    <w:rsid w:val="00441267"/>
    <w:rsid w:val="00441718"/>
    <w:rsid w:val="0045067B"/>
    <w:rsid w:val="004514AC"/>
    <w:rsid w:val="00483DCE"/>
    <w:rsid w:val="00485234"/>
    <w:rsid w:val="004A191D"/>
    <w:rsid w:val="004A37F1"/>
    <w:rsid w:val="004A62D7"/>
    <w:rsid w:val="004C08E2"/>
    <w:rsid w:val="004C1455"/>
    <w:rsid w:val="004C15F9"/>
    <w:rsid w:val="004C3DC8"/>
    <w:rsid w:val="004C7656"/>
    <w:rsid w:val="004D37F4"/>
    <w:rsid w:val="004E3FC4"/>
    <w:rsid w:val="004E57EA"/>
    <w:rsid w:val="00505E7E"/>
    <w:rsid w:val="005117FF"/>
    <w:rsid w:val="0051681B"/>
    <w:rsid w:val="0052092C"/>
    <w:rsid w:val="00520A95"/>
    <w:rsid w:val="00521967"/>
    <w:rsid w:val="0052639B"/>
    <w:rsid w:val="00536CBC"/>
    <w:rsid w:val="00552955"/>
    <w:rsid w:val="00553C1B"/>
    <w:rsid w:val="00565892"/>
    <w:rsid w:val="005736A3"/>
    <w:rsid w:val="005906BF"/>
    <w:rsid w:val="00591AF1"/>
    <w:rsid w:val="00594DEA"/>
    <w:rsid w:val="005A0F41"/>
    <w:rsid w:val="005C12C5"/>
    <w:rsid w:val="005D09E7"/>
    <w:rsid w:val="005D118A"/>
    <w:rsid w:val="005D2CF7"/>
    <w:rsid w:val="005D5FB1"/>
    <w:rsid w:val="005D7D96"/>
    <w:rsid w:val="005E08A2"/>
    <w:rsid w:val="005E1737"/>
    <w:rsid w:val="005E3F95"/>
    <w:rsid w:val="005F3135"/>
    <w:rsid w:val="00627F03"/>
    <w:rsid w:val="00632C41"/>
    <w:rsid w:val="00634DA2"/>
    <w:rsid w:val="006353F1"/>
    <w:rsid w:val="006400DA"/>
    <w:rsid w:val="00644311"/>
    <w:rsid w:val="0065661F"/>
    <w:rsid w:val="006579C1"/>
    <w:rsid w:val="00670822"/>
    <w:rsid w:val="00681A3D"/>
    <w:rsid w:val="00691BC9"/>
    <w:rsid w:val="00692F97"/>
    <w:rsid w:val="006A1200"/>
    <w:rsid w:val="006B5690"/>
    <w:rsid w:val="006B5C93"/>
    <w:rsid w:val="006B763E"/>
    <w:rsid w:val="006B7A69"/>
    <w:rsid w:val="006C2C47"/>
    <w:rsid w:val="006C7D73"/>
    <w:rsid w:val="006D0121"/>
    <w:rsid w:val="006D7273"/>
    <w:rsid w:val="006D77E9"/>
    <w:rsid w:val="006E2923"/>
    <w:rsid w:val="006E3B72"/>
    <w:rsid w:val="006E47DF"/>
    <w:rsid w:val="006E4F6B"/>
    <w:rsid w:val="006E6E6E"/>
    <w:rsid w:val="006F47C1"/>
    <w:rsid w:val="006F56D6"/>
    <w:rsid w:val="00712813"/>
    <w:rsid w:val="00722393"/>
    <w:rsid w:val="007257F0"/>
    <w:rsid w:val="00746B38"/>
    <w:rsid w:val="007519B4"/>
    <w:rsid w:val="00753EBA"/>
    <w:rsid w:val="00773F54"/>
    <w:rsid w:val="00792A58"/>
    <w:rsid w:val="007979C2"/>
    <w:rsid w:val="007D6516"/>
    <w:rsid w:val="007F6199"/>
    <w:rsid w:val="00810973"/>
    <w:rsid w:val="008250F9"/>
    <w:rsid w:val="00830A00"/>
    <w:rsid w:val="008341A7"/>
    <w:rsid w:val="008556A0"/>
    <w:rsid w:val="00862D4D"/>
    <w:rsid w:val="00870BCC"/>
    <w:rsid w:val="008710ED"/>
    <w:rsid w:val="00871809"/>
    <w:rsid w:val="00875B9F"/>
    <w:rsid w:val="0088257E"/>
    <w:rsid w:val="00887416"/>
    <w:rsid w:val="0089076A"/>
    <w:rsid w:val="00892C91"/>
    <w:rsid w:val="00895668"/>
    <w:rsid w:val="008A5821"/>
    <w:rsid w:val="008A6F43"/>
    <w:rsid w:val="008B3CD4"/>
    <w:rsid w:val="008B46FE"/>
    <w:rsid w:val="008D4DA3"/>
    <w:rsid w:val="008F45DD"/>
    <w:rsid w:val="00904A22"/>
    <w:rsid w:val="00911DDB"/>
    <w:rsid w:val="00912C5E"/>
    <w:rsid w:val="0091340A"/>
    <w:rsid w:val="00924CAC"/>
    <w:rsid w:val="009411B8"/>
    <w:rsid w:val="0094217F"/>
    <w:rsid w:val="0094306B"/>
    <w:rsid w:val="00944BB0"/>
    <w:rsid w:val="00950C0A"/>
    <w:rsid w:val="00951E55"/>
    <w:rsid w:val="00972F40"/>
    <w:rsid w:val="00974908"/>
    <w:rsid w:val="00975055"/>
    <w:rsid w:val="00976EE9"/>
    <w:rsid w:val="0097732E"/>
    <w:rsid w:val="00983667"/>
    <w:rsid w:val="009A017A"/>
    <w:rsid w:val="009B1A24"/>
    <w:rsid w:val="009B50DB"/>
    <w:rsid w:val="009B5433"/>
    <w:rsid w:val="009B61F2"/>
    <w:rsid w:val="009C0A6B"/>
    <w:rsid w:val="009C0B75"/>
    <w:rsid w:val="00A02688"/>
    <w:rsid w:val="00A03397"/>
    <w:rsid w:val="00A117B3"/>
    <w:rsid w:val="00A172DB"/>
    <w:rsid w:val="00A30110"/>
    <w:rsid w:val="00A342C9"/>
    <w:rsid w:val="00A445B8"/>
    <w:rsid w:val="00A601D5"/>
    <w:rsid w:val="00A61473"/>
    <w:rsid w:val="00A65CD4"/>
    <w:rsid w:val="00A75DDB"/>
    <w:rsid w:val="00A84245"/>
    <w:rsid w:val="00A8633B"/>
    <w:rsid w:val="00A91D64"/>
    <w:rsid w:val="00A96D79"/>
    <w:rsid w:val="00AA50DD"/>
    <w:rsid w:val="00AB1011"/>
    <w:rsid w:val="00AB7828"/>
    <w:rsid w:val="00AC59D0"/>
    <w:rsid w:val="00AD0C23"/>
    <w:rsid w:val="00AD3F66"/>
    <w:rsid w:val="00AD4090"/>
    <w:rsid w:val="00B2448F"/>
    <w:rsid w:val="00B2690A"/>
    <w:rsid w:val="00B279FD"/>
    <w:rsid w:val="00B311D7"/>
    <w:rsid w:val="00B33175"/>
    <w:rsid w:val="00B33986"/>
    <w:rsid w:val="00B411F0"/>
    <w:rsid w:val="00B4349A"/>
    <w:rsid w:val="00B653C4"/>
    <w:rsid w:val="00B65970"/>
    <w:rsid w:val="00B70C99"/>
    <w:rsid w:val="00B87B1B"/>
    <w:rsid w:val="00B95E61"/>
    <w:rsid w:val="00BA2E72"/>
    <w:rsid w:val="00BE0E12"/>
    <w:rsid w:val="00BE1CC5"/>
    <w:rsid w:val="00BE3A4B"/>
    <w:rsid w:val="00BE5AD2"/>
    <w:rsid w:val="00BF7600"/>
    <w:rsid w:val="00C16FCA"/>
    <w:rsid w:val="00C24FC0"/>
    <w:rsid w:val="00C373AD"/>
    <w:rsid w:val="00C41368"/>
    <w:rsid w:val="00C604EF"/>
    <w:rsid w:val="00C637C4"/>
    <w:rsid w:val="00C642FD"/>
    <w:rsid w:val="00C66917"/>
    <w:rsid w:val="00C7019F"/>
    <w:rsid w:val="00C8280D"/>
    <w:rsid w:val="00C829DA"/>
    <w:rsid w:val="00C95CEB"/>
    <w:rsid w:val="00CA5AF0"/>
    <w:rsid w:val="00CB0911"/>
    <w:rsid w:val="00CB157E"/>
    <w:rsid w:val="00CD2176"/>
    <w:rsid w:val="00CE17B2"/>
    <w:rsid w:val="00CE3098"/>
    <w:rsid w:val="00D05472"/>
    <w:rsid w:val="00D158AA"/>
    <w:rsid w:val="00D15938"/>
    <w:rsid w:val="00D42584"/>
    <w:rsid w:val="00D603A4"/>
    <w:rsid w:val="00D83682"/>
    <w:rsid w:val="00D919EF"/>
    <w:rsid w:val="00DB0483"/>
    <w:rsid w:val="00DB7855"/>
    <w:rsid w:val="00DC5F80"/>
    <w:rsid w:val="00DD1223"/>
    <w:rsid w:val="00DD1D83"/>
    <w:rsid w:val="00DF7A84"/>
    <w:rsid w:val="00E0360F"/>
    <w:rsid w:val="00E04B65"/>
    <w:rsid w:val="00E2379A"/>
    <w:rsid w:val="00E313C6"/>
    <w:rsid w:val="00E456E7"/>
    <w:rsid w:val="00E46B40"/>
    <w:rsid w:val="00E62DBB"/>
    <w:rsid w:val="00E64B0E"/>
    <w:rsid w:val="00E6517A"/>
    <w:rsid w:val="00E77779"/>
    <w:rsid w:val="00E808E8"/>
    <w:rsid w:val="00E80CBB"/>
    <w:rsid w:val="00E91806"/>
    <w:rsid w:val="00EA2FC4"/>
    <w:rsid w:val="00EB0287"/>
    <w:rsid w:val="00EB6782"/>
    <w:rsid w:val="00EE1D23"/>
    <w:rsid w:val="00EE3DC4"/>
    <w:rsid w:val="00EE5C0A"/>
    <w:rsid w:val="00EE6A70"/>
    <w:rsid w:val="00EF2CB7"/>
    <w:rsid w:val="00F04EA3"/>
    <w:rsid w:val="00F230F5"/>
    <w:rsid w:val="00F27696"/>
    <w:rsid w:val="00F30FD7"/>
    <w:rsid w:val="00F313F0"/>
    <w:rsid w:val="00F36819"/>
    <w:rsid w:val="00F65BE1"/>
    <w:rsid w:val="00F91E54"/>
    <w:rsid w:val="00F93400"/>
    <w:rsid w:val="00FC248A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55FA0"/>
  <w15:docId w15:val="{2F5AB75B-6E3C-4FEA-B29A-BF1B37AD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368F9"/>
    <w:pPr>
      <w:widowControl/>
      <w:spacing w:before="340" w:after="330" w:line="576" w:lineRule="auto"/>
      <w:outlineLvl w:val="0"/>
    </w:pPr>
    <w:rPr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F56D6"/>
    <w:rPr>
      <w:rFonts w:ascii="宋体" w:hAnsi="Courier New"/>
      <w:szCs w:val="20"/>
    </w:rPr>
  </w:style>
  <w:style w:type="character" w:styleId="a4">
    <w:name w:val="Hyperlink"/>
    <w:basedOn w:val="a0"/>
    <w:rsid w:val="00CB157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A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017A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page number"/>
    <w:basedOn w:val="a0"/>
    <w:rsid w:val="009A017A"/>
  </w:style>
  <w:style w:type="paragraph" w:styleId="a8">
    <w:name w:val="header"/>
    <w:basedOn w:val="a"/>
    <w:link w:val="a9"/>
    <w:rsid w:val="00F6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F65BE1"/>
    <w:rPr>
      <w:kern w:val="2"/>
      <w:sz w:val="18"/>
      <w:szCs w:val="18"/>
    </w:rPr>
  </w:style>
  <w:style w:type="paragraph" w:styleId="aa">
    <w:name w:val="Body Text Indent"/>
    <w:basedOn w:val="a"/>
    <w:rsid w:val="000368F9"/>
    <w:pPr>
      <w:ind w:leftChars="590" w:left="1239" w:firstLineChars="412" w:firstLine="742"/>
    </w:pPr>
    <w:rPr>
      <w:sz w:val="18"/>
      <w:szCs w:val="18"/>
    </w:rPr>
  </w:style>
  <w:style w:type="paragraph" w:styleId="ab">
    <w:name w:val="Date"/>
    <w:basedOn w:val="a"/>
    <w:next w:val="a"/>
    <w:rsid w:val="000368F9"/>
    <w:pPr>
      <w:ind w:leftChars="2500" w:left="100"/>
    </w:pPr>
    <w:rPr>
      <w:szCs w:val="20"/>
    </w:rPr>
  </w:style>
  <w:style w:type="character" w:customStyle="1" w:styleId="CharChar2">
    <w:name w:val="Char Char2"/>
    <w:basedOn w:val="a0"/>
    <w:rsid w:val="000368F9"/>
    <w:rPr>
      <w:kern w:val="2"/>
      <w:sz w:val="18"/>
    </w:rPr>
  </w:style>
  <w:style w:type="paragraph" w:styleId="ac">
    <w:name w:val="Balloon Text"/>
    <w:basedOn w:val="a"/>
    <w:link w:val="ad"/>
    <w:rsid w:val="00CA5AF0"/>
    <w:rPr>
      <w:sz w:val="18"/>
      <w:szCs w:val="18"/>
    </w:rPr>
  </w:style>
  <w:style w:type="character" w:customStyle="1" w:styleId="ad">
    <w:name w:val="批注框文本 字符"/>
    <w:basedOn w:val="a0"/>
    <w:link w:val="ac"/>
    <w:rsid w:val="00CA5A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3B30-E59F-48B0-9FBF-1DD99812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5</Characters>
  <Application>Microsoft Office Word</Application>
  <DocSecurity>0</DocSecurity>
  <Lines>3</Lines>
  <Paragraphs>1</Paragraphs>
  <ScaleCrop>false</ScaleCrop>
  <Company>MC SYSTEM</Company>
  <LinksUpToDate>false</LinksUpToDate>
  <CharactersWithSpaces>474</CharactersWithSpaces>
  <SharedDoc>false</SharedDoc>
  <HLinks>
    <vt:vector size="12" baseType="variant"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mailto:hnsjkgh@163.com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ghjx808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年上半年省教科规划课题结项有关问题的</dc:title>
  <dc:creator>User</dc:creator>
  <cp:lastModifiedBy>LENOVO</cp:lastModifiedBy>
  <cp:revision>8</cp:revision>
  <cp:lastPrinted>2018-03-12T03:11:00Z</cp:lastPrinted>
  <dcterms:created xsi:type="dcterms:W3CDTF">2018-03-12T06:49:00Z</dcterms:created>
  <dcterms:modified xsi:type="dcterms:W3CDTF">2018-03-13T01:02:00Z</dcterms:modified>
</cp:coreProperties>
</file>